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止咳化痰平喘、理气、理血、消导药粥</w:t>
      </w:r>
    </w:p>
    <w:p>
      <w:r>
        <w:t>作者：陆善旦等编著</w:t>
      </w:r>
    </w:p>
    <w:p>
      <w:r>
        <w:t>出版社：南宁:广西科学技术出版社,2003.03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止咳化痰平喘、理气、理血、消导药粥 评论地址：https://www.jiaokey.com/book/detail/1103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